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927BB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УКЯН М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97" w:rsidRDefault="001E36F4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8579884</w:t>
            </w:r>
          </w:p>
        </w:tc>
      </w:tr>
      <w:tr w:rsidR="00C54BB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BB1" w:rsidRDefault="009D671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ЕНТРАЛЬНАЯ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НИЦА  г.КАМЫШИ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BB1" w:rsidRDefault="00DF1A5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8579679</w:t>
            </w:r>
          </w:p>
        </w:tc>
      </w:tr>
      <w:tr w:rsidR="00C54BB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BB1" w:rsidRDefault="00BB1A1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АНАТОРИЙ «ИТИЛЬ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BB1" w:rsidRDefault="00FF57B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8579686</w:t>
            </w:r>
          </w:p>
        </w:tc>
      </w:tr>
      <w:tr w:rsidR="00413ED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ED5" w:rsidRDefault="00AE358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У ВЧ 62716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ED5" w:rsidRDefault="005C3EB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8579730</w:t>
            </w:r>
          </w:p>
        </w:tc>
      </w:tr>
      <w:tr w:rsidR="00AE3582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582" w:rsidRDefault="008E6A1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У ВЧ  20475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582" w:rsidRDefault="005132F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8579747</w:t>
            </w:r>
          </w:p>
        </w:tc>
      </w:tr>
      <w:tr w:rsidR="00AE3582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582" w:rsidRDefault="008C7D7C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582" w:rsidRDefault="009B40B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8579655</w:t>
            </w:r>
          </w:p>
        </w:tc>
      </w:tr>
      <w:tr w:rsidR="00E3193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937" w:rsidRDefault="00E3193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РЕСПУБЛИКАНСКАЯ ДК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937" w:rsidRDefault="0061243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857972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1F11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6096D"/>
    <w:rsid w:val="00560DF1"/>
    <w:rsid w:val="00562557"/>
    <w:rsid w:val="00563B31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1B2A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19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0B6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B25"/>
    <w:rsid w:val="00BF1FC0"/>
    <w:rsid w:val="00BF271E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4EA0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E37B-0A00-4605-A630-998ADB5A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385</cp:revision>
  <cp:lastPrinted>2020-07-09T18:18:00Z</cp:lastPrinted>
  <dcterms:created xsi:type="dcterms:W3CDTF">2018-11-02T10:49:00Z</dcterms:created>
  <dcterms:modified xsi:type="dcterms:W3CDTF">2021-03-10T07:24:00Z</dcterms:modified>
</cp:coreProperties>
</file>